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FC0234" w:rsidRDefault="00FC0234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036983" w:rsidRPr="005E3541" w:rsidRDefault="00036983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DECLARAÇÃO DE RENDA AGREGADA</w:t>
      </w:r>
    </w:p>
    <w:p w:rsidR="00BB0567" w:rsidRPr="005E3541" w:rsidRDefault="00BB0567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ALUGUEL DE IMÓVEL</w:t>
      </w:r>
    </w:p>
    <w:p w:rsidR="00036983" w:rsidRPr="00036983" w:rsidRDefault="00036983" w:rsidP="00036983">
      <w:pPr>
        <w:spacing w:line="360" w:lineRule="auto"/>
        <w:jc w:val="center"/>
        <w:rPr>
          <w:b/>
        </w:rPr>
      </w:pPr>
    </w:p>
    <w:p w:rsidR="00036983" w:rsidRPr="00036983" w:rsidRDefault="00036983" w:rsidP="00036983">
      <w:pPr>
        <w:spacing w:line="360" w:lineRule="auto"/>
        <w:rPr>
          <w:b/>
        </w:rPr>
      </w:pPr>
    </w:p>
    <w:p w:rsidR="00FC0234" w:rsidRDefault="00FC0234" w:rsidP="00FC0234">
      <w:pPr>
        <w:spacing w:line="360" w:lineRule="auto"/>
        <w:jc w:val="both"/>
      </w:pPr>
      <w:r>
        <w:t>Eu, __________________________________________________________________, portador (a) do CPF nº _______________________________, declaro sob as penas da lei, para comprovação no Cadastro Socioeconômico do (a) estudante _____________________________________________, que recebo o valor de R$ _____________________, mensalmente, proveniente de aluguel de imóvel.</w:t>
      </w:r>
    </w:p>
    <w:p w:rsidR="00036983" w:rsidRPr="00036983" w:rsidRDefault="00FC0234" w:rsidP="00FC0234">
      <w:pPr>
        <w:spacing w:line="360" w:lineRule="auto"/>
        <w:jc w:val="both"/>
      </w:pPr>
      <w:r>
        <w:t>Declaro ainda que a informação acima apresentada é verdadeira</w:t>
      </w:r>
      <w:r w:rsidR="002F16D5">
        <w:t>, estando</w:t>
      </w:r>
      <w:r>
        <w:t xml:space="preserve"> ciente de que a omissão de informações ou a apresentação de dados ou documentos falsos e/ou divergentes implicam no cancelamento do recebimento do Benefício de concessão de Bolsa Social, além de responder perante as medidas judiciais cabíveis. Autorizo a Comissão de Bolsas do Centro de Educação Básica São José a confirmar e </w:t>
      </w:r>
      <w:r w:rsidR="002F16D5">
        <w:t xml:space="preserve">a </w:t>
      </w:r>
      <w:bookmarkStart w:id="0" w:name="_GoBack"/>
      <w:bookmarkEnd w:id="0"/>
      <w:r>
        <w:t>averiguar a informação acima.</w:t>
      </w:r>
    </w:p>
    <w:p w:rsidR="00036983" w:rsidRPr="00036983" w:rsidRDefault="00036983" w:rsidP="00036983">
      <w:pPr>
        <w:spacing w:line="360" w:lineRule="auto"/>
        <w:jc w:val="both"/>
      </w:pPr>
    </w:p>
    <w:p w:rsidR="00DB2CF4" w:rsidRDefault="00DB2CF4" w:rsidP="00DB2CF4">
      <w:pPr>
        <w:jc w:val="right"/>
      </w:pPr>
    </w:p>
    <w:p w:rsidR="00FC0234" w:rsidRDefault="00FC0234" w:rsidP="00DB2CF4">
      <w:pPr>
        <w:jc w:val="right"/>
      </w:pPr>
      <w:r>
        <w:t xml:space="preserve"> 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jc w:val="center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Default="00FC0234" w:rsidP="00FC0234">
      <w:pPr>
        <w:pStyle w:val="Corpodetexto"/>
        <w:rPr>
          <w:sz w:val="20"/>
        </w:rPr>
      </w:pPr>
    </w:p>
    <w:p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</w:p>
    <w:p w:rsidR="00F85692" w:rsidRPr="00DB2CF4" w:rsidRDefault="00836689" w:rsidP="00DB2CF4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</w:t>
      </w:r>
      <w:r w:rsidR="00B962E0">
        <w:rPr>
          <w:rFonts w:ascii="Times New Roman" w:hAnsi="Times New Roman"/>
          <w:bCs w:val="0"/>
          <w:sz w:val="20"/>
          <w:szCs w:val="20"/>
          <w:u w:val="none"/>
        </w:rPr>
        <w:t>opia do recibo de recebimento do</w:t>
      </w:r>
      <w:r>
        <w:rPr>
          <w:rFonts w:ascii="Times New Roman" w:hAnsi="Times New Roman"/>
          <w:bCs w:val="0"/>
          <w:sz w:val="20"/>
          <w:szCs w:val="20"/>
          <w:u w:val="none"/>
        </w:rPr>
        <w:t xml:space="preserve"> aluguel.</w:t>
      </w:r>
    </w:p>
    <w:sectPr w:rsidR="00F85692" w:rsidRPr="00DB2CF4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27" w:rsidRDefault="00303927" w:rsidP="00F85692">
      <w:r>
        <w:separator/>
      </w:r>
    </w:p>
  </w:endnote>
  <w:endnote w:type="continuationSeparator" w:id="0">
    <w:p w:rsidR="00303927" w:rsidRDefault="00303927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27" w:rsidRDefault="00303927" w:rsidP="00F85692">
      <w:r>
        <w:separator/>
      </w:r>
    </w:p>
  </w:footnote>
  <w:footnote w:type="continuationSeparator" w:id="0">
    <w:p w:rsidR="00303927" w:rsidRDefault="00303927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FC" w:rsidRDefault="00EA07FC" w:rsidP="00EA07FC">
    <w:pPr>
      <w:spacing w:line="252" w:lineRule="exact"/>
      <w:jc w:val="center"/>
      <w:rPr>
        <w:b/>
        <w:color w:val="17365D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480685</wp:posOffset>
          </wp:positionH>
          <wp:positionV relativeFrom="paragraph">
            <wp:posOffset>-97790</wp:posOffset>
          </wp:positionV>
          <wp:extent cx="514350" cy="554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:rsidR="00EA07FC" w:rsidRDefault="00EA07FC" w:rsidP="00EA07FC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:rsidR="00EA07FC" w:rsidRDefault="00EA07FC" w:rsidP="00EA07FC">
    <w:pPr>
      <w:jc w:val="center"/>
      <w:rPr>
        <w:color w:val="4F81BD" w:themeColor="accent1"/>
      </w:rPr>
    </w:pPr>
    <w:r>
      <w:rPr>
        <w:b/>
        <w:color w:val="17365D"/>
      </w:rPr>
      <w:t>PROCESSO SELETIVO 2020 – PROGRAMA BOLSA SOCIAL</w:t>
    </w:r>
  </w:p>
  <w:p w:rsidR="00F85692" w:rsidRPr="00EA07FC" w:rsidRDefault="00F85692" w:rsidP="00EA0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92"/>
    <w:rsid w:val="00036983"/>
    <w:rsid w:val="00045810"/>
    <w:rsid w:val="001B01B4"/>
    <w:rsid w:val="002211A1"/>
    <w:rsid w:val="002452D4"/>
    <w:rsid w:val="00247927"/>
    <w:rsid w:val="00266263"/>
    <w:rsid w:val="002A2061"/>
    <w:rsid w:val="002F16D5"/>
    <w:rsid w:val="00303927"/>
    <w:rsid w:val="00312A3C"/>
    <w:rsid w:val="00350B1E"/>
    <w:rsid w:val="004025B7"/>
    <w:rsid w:val="004F5495"/>
    <w:rsid w:val="005323B8"/>
    <w:rsid w:val="00555492"/>
    <w:rsid w:val="005E3541"/>
    <w:rsid w:val="00600776"/>
    <w:rsid w:val="00613A70"/>
    <w:rsid w:val="006E7D04"/>
    <w:rsid w:val="006F0002"/>
    <w:rsid w:val="007E7359"/>
    <w:rsid w:val="00811C59"/>
    <w:rsid w:val="00835F27"/>
    <w:rsid w:val="00836689"/>
    <w:rsid w:val="00892D90"/>
    <w:rsid w:val="008D0BB2"/>
    <w:rsid w:val="008F1073"/>
    <w:rsid w:val="009A75E5"/>
    <w:rsid w:val="009C7CC9"/>
    <w:rsid w:val="009D7600"/>
    <w:rsid w:val="00B962E0"/>
    <w:rsid w:val="00BB0567"/>
    <w:rsid w:val="00C41189"/>
    <w:rsid w:val="00C43DEF"/>
    <w:rsid w:val="00C76763"/>
    <w:rsid w:val="00D605A3"/>
    <w:rsid w:val="00D95401"/>
    <w:rsid w:val="00DB2CF4"/>
    <w:rsid w:val="00DE2708"/>
    <w:rsid w:val="00E20568"/>
    <w:rsid w:val="00E23823"/>
    <w:rsid w:val="00EA07FC"/>
    <w:rsid w:val="00EC37CB"/>
    <w:rsid w:val="00F13E4D"/>
    <w:rsid w:val="00F17BCB"/>
    <w:rsid w:val="00F85692"/>
    <w:rsid w:val="00FA2978"/>
    <w:rsid w:val="00FC0234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9E3672-0864-4531-8932-BA8FCBC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2A2061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2A2061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9B72-537B-4DCC-9FC9-BF08872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eting</cp:lastModifiedBy>
  <cp:revision>11</cp:revision>
  <cp:lastPrinted>2018-11-22T14:57:00Z</cp:lastPrinted>
  <dcterms:created xsi:type="dcterms:W3CDTF">2016-11-22T17:17:00Z</dcterms:created>
  <dcterms:modified xsi:type="dcterms:W3CDTF">2020-09-10T16:57:00Z</dcterms:modified>
</cp:coreProperties>
</file>